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F35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79C5E">
      <w:pPr>
        <w:pStyle w:val="11"/>
        <w:jc w:val="center"/>
        <w:rPr>
          <w:b/>
          <w:bCs/>
          <w:sz w:val="32"/>
          <w:szCs w:val="32"/>
        </w:rPr>
      </w:pPr>
    </w:p>
    <w:p w14:paraId="51B3E1D5">
      <w:pPr>
        <w:pStyle w:val="11"/>
        <w:jc w:val="center"/>
        <w:rPr>
          <w:b/>
          <w:bCs/>
          <w:sz w:val="32"/>
          <w:szCs w:val="32"/>
        </w:rPr>
      </w:pPr>
    </w:p>
    <w:p w14:paraId="45D1ED32">
      <w:pPr>
        <w:pStyle w:val="11"/>
        <w:jc w:val="center"/>
        <w:rPr>
          <w:b/>
          <w:bCs/>
          <w:sz w:val="32"/>
          <w:szCs w:val="32"/>
        </w:rPr>
      </w:pPr>
    </w:p>
    <w:p w14:paraId="4BCBB3D7">
      <w:pPr>
        <w:pStyle w:val="11"/>
        <w:jc w:val="center"/>
        <w:rPr>
          <w:b/>
          <w:bCs/>
          <w:sz w:val="32"/>
          <w:szCs w:val="32"/>
        </w:rPr>
      </w:pPr>
    </w:p>
    <w:p w14:paraId="7A4C7BE8">
      <w:pPr>
        <w:pStyle w:val="11"/>
        <w:jc w:val="center"/>
        <w:rPr>
          <w:b/>
          <w:bCs/>
          <w:sz w:val="32"/>
          <w:szCs w:val="32"/>
        </w:rPr>
      </w:pPr>
    </w:p>
    <w:p w14:paraId="31FE1D35">
      <w:pPr>
        <w:pStyle w:val="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ение дошкольного образования</w:t>
      </w:r>
    </w:p>
    <w:p w14:paraId="58DE69CB">
      <w:pPr>
        <w:pStyle w:val="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МАОУ "Аромашевская СОШ им. В.Д.Кармацкого" </w:t>
      </w:r>
    </w:p>
    <w:p w14:paraId="1ABB0BA3">
      <w:pPr>
        <w:pStyle w:val="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тский сад "Сказка"</w:t>
      </w:r>
    </w:p>
    <w:p w14:paraId="7F2318B1">
      <w:pPr>
        <w:pStyle w:val="11"/>
        <w:jc w:val="center"/>
        <w:rPr>
          <w:b/>
          <w:bCs/>
          <w:sz w:val="32"/>
          <w:szCs w:val="32"/>
        </w:rPr>
      </w:pPr>
    </w:p>
    <w:p w14:paraId="28D4AEC2">
      <w:pPr>
        <w:pStyle w:val="11"/>
        <w:jc w:val="center"/>
        <w:rPr>
          <w:b/>
          <w:bCs/>
          <w:sz w:val="32"/>
          <w:szCs w:val="32"/>
        </w:rPr>
      </w:pPr>
    </w:p>
    <w:p w14:paraId="441929BD">
      <w:pPr>
        <w:pStyle w:val="11"/>
        <w:jc w:val="center"/>
        <w:rPr>
          <w:b/>
          <w:bCs/>
          <w:sz w:val="32"/>
          <w:szCs w:val="32"/>
        </w:rPr>
      </w:pPr>
    </w:p>
    <w:p w14:paraId="79F8FF0D">
      <w:pPr>
        <w:pStyle w:val="11"/>
        <w:jc w:val="center"/>
        <w:rPr>
          <w:b/>
          <w:bCs/>
          <w:sz w:val="32"/>
          <w:szCs w:val="32"/>
        </w:rPr>
      </w:pPr>
    </w:p>
    <w:p w14:paraId="0BEA2BE5">
      <w:pPr>
        <w:pStyle w:val="11"/>
        <w:jc w:val="center"/>
        <w:rPr>
          <w:b/>
          <w:bCs/>
          <w:sz w:val="32"/>
          <w:szCs w:val="32"/>
        </w:rPr>
      </w:pPr>
    </w:p>
    <w:p w14:paraId="63D70424">
      <w:pPr>
        <w:pStyle w:val="11"/>
        <w:jc w:val="center"/>
        <w:rPr>
          <w:b/>
          <w:bCs/>
          <w:sz w:val="32"/>
          <w:szCs w:val="32"/>
        </w:rPr>
      </w:pPr>
    </w:p>
    <w:p w14:paraId="460FCB09">
      <w:pPr>
        <w:pStyle w:val="11"/>
        <w:jc w:val="center"/>
        <w:rPr>
          <w:b/>
          <w:bCs/>
          <w:sz w:val="32"/>
          <w:szCs w:val="32"/>
        </w:rPr>
      </w:pPr>
    </w:p>
    <w:p w14:paraId="22C0D001">
      <w:pPr>
        <w:pStyle w:val="11"/>
        <w:jc w:val="center"/>
        <w:rPr>
          <w:b/>
          <w:bCs/>
          <w:sz w:val="32"/>
          <w:szCs w:val="32"/>
        </w:rPr>
      </w:pPr>
    </w:p>
    <w:p w14:paraId="6E8D815D">
      <w:pPr>
        <w:pStyle w:val="11"/>
        <w:jc w:val="center"/>
        <w:rPr>
          <w:b/>
          <w:bCs/>
          <w:sz w:val="32"/>
          <w:szCs w:val="32"/>
        </w:rPr>
      </w:pPr>
    </w:p>
    <w:p w14:paraId="4FFF7F6C">
      <w:pPr>
        <w:pStyle w:val="11"/>
        <w:jc w:val="center"/>
        <w:rPr>
          <w:b/>
          <w:bCs/>
          <w:sz w:val="32"/>
          <w:szCs w:val="32"/>
        </w:rPr>
      </w:pPr>
    </w:p>
    <w:p w14:paraId="4629DE64">
      <w:pPr>
        <w:pStyle w:val="11"/>
        <w:jc w:val="center"/>
        <w:rPr>
          <w:b/>
          <w:bCs/>
          <w:sz w:val="32"/>
          <w:szCs w:val="32"/>
        </w:rPr>
      </w:pPr>
    </w:p>
    <w:p w14:paraId="1C3EF240">
      <w:pPr>
        <w:pStyle w:val="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ДИВИДУАЛЬНЫЙ ОБРАЗОВАТЕЛЬНЫЙ МАРШРУТ</w:t>
      </w:r>
    </w:p>
    <w:p w14:paraId="5691BABA">
      <w:pPr>
        <w:pStyle w:val="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ндысь Ларисы Владимировны</w:t>
      </w:r>
    </w:p>
    <w:p w14:paraId="377FE29E">
      <w:pPr>
        <w:pStyle w:val="11"/>
        <w:jc w:val="center"/>
        <w:rPr>
          <w:b/>
          <w:bCs/>
          <w:sz w:val="32"/>
          <w:szCs w:val="32"/>
        </w:rPr>
      </w:pPr>
    </w:p>
    <w:p w14:paraId="0AD4258D">
      <w:pPr>
        <w:pStyle w:val="11"/>
        <w:jc w:val="center"/>
        <w:rPr>
          <w:b/>
          <w:bCs/>
          <w:sz w:val="32"/>
          <w:szCs w:val="32"/>
        </w:rPr>
      </w:pPr>
    </w:p>
    <w:p w14:paraId="35DDEA46">
      <w:pPr>
        <w:pStyle w:val="11"/>
        <w:jc w:val="center"/>
        <w:rPr>
          <w:b/>
          <w:bCs/>
          <w:sz w:val="32"/>
          <w:szCs w:val="32"/>
        </w:rPr>
      </w:pPr>
    </w:p>
    <w:p w14:paraId="579F62CE">
      <w:pPr>
        <w:pStyle w:val="11"/>
        <w:jc w:val="center"/>
        <w:rPr>
          <w:b/>
          <w:bCs/>
          <w:sz w:val="32"/>
          <w:szCs w:val="32"/>
        </w:rPr>
      </w:pPr>
    </w:p>
    <w:p w14:paraId="57E72DF9">
      <w:pPr>
        <w:pStyle w:val="11"/>
        <w:jc w:val="center"/>
        <w:rPr>
          <w:b/>
          <w:bCs/>
          <w:sz w:val="32"/>
          <w:szCs w:val="32"/>
        </w:rPr>
      </w:pPr>
    </w:p>
    <w:p w14:paraId="108AF63C">
      <w:pPr>
        <w:pStyle w:val="11"/>
        <w:jc w:val="center"/>
        <w:rPr>
          <w:b/>
          <w:bCs/>
          <w:sz w:val="32"/>
          <w:szCs w:val="32"/>
        </w:rPr>
      </w:pPr>
    </w:p>
    <w:p w14:paraId="18BCA44E">
      <w:pPr>
        <w:pStyle w:val="11"/>
        <w:jc w:val="center"/>
        <w:rPr>
          <w:b/>
          <w:bCs/>
          <w:sz w:val="32"/>
          <w:szCs w:val="32"/>
        </w:rPr>
      </w:pPr>
    </w:p>
    <w:p w14:paraId="2B2F16AA">
      <w:pPr>
        <w:pStyle w:val="11"/>
        <w:jc w:val="center"/>
        <w:rPr>
          <w:b/>
          <w:bCs/>
          <w:sz w:val="32"/>
          <w:szCs w:val="32"/>
        </w:rPr>
      </w:pPr>
    </w:p>
    <w:p w14:paraId="28DD4CC5">
      <w:pPr>
        <w:pStyle w:val="11"/>
        <w:jc w:val="center"/>
        <w:rPr>
          <w:b/>
          <w:bCs/>
          <w:sz w:val="32"/>
          <w:szCs w:val="32"/>
        </w:rPr>
      </w:pPr>
    </w:p>
    <w:p w14:paraId="03CF892B">
      <w:pPr>
        <w:pStyle w:val="11"/>
        <w:jc w:val="center"/>
        <w:rPr>
          <w:b/>
          <w:bCs/>
          <w:sz w:val="32"/>
          <w:szCs w:val="32"/>
        </w:rPr>
      </w:pPr>
    </w:p>
    <w:p w14:paraId="0F6F3878">
      <w:pPr>
        <w:pStyle w:val="11"/>
        <w:jc w:val="center"/>
        <w:rPr>
          <w:b/>
          <w:bCs/>
          <w:sz w:val="32"/>
          <w:szCs w:val="32"/>
        </w:rPr>
      </w:pPr>
    </w:p>
    <w:p w14:paraId="051CA782">
      <w:pPr>
        <w:pStyle w:val="11"/>
        <w:jc w:val="center"/>
        <w:rPr>
          <w:b/>
          <w:bCs/>
          <w:sz w:val="32"/>
          <w:szCs w:val="32"/>
        </w:rPr>
      </w:pPr>
    </w:p>
    <w:p w14:paraId="3E4575AA">
      <w:pPr>
        <w:pStyle w:val="11"/>
        <w:jc w:val="center"/>
        <w:rPr>
          <w:b/>
          <w:bCs/>
          <w:sz w:val="32"/>
          <w:szCs w:val="32"/>
        </w:rPr>
      </w:pPr>
    </w:p>
    <w:p w14:paraId="54B9157D">
      <w:pPr>
        <w:pStyle w:val="11"/>
        <w:jc w:val="center"/>
        <w:rPr>
          <w:b/>
          <w:bCs/>
          <w:sz w:val="32"/>
          <w:szCs w:val="32"/>
        </w:rPr>
      </w:pPr>
    </w:p>
    <w:p w14:paraId="322FE1AB">
      <w:pPr>
        <w:pStyle w:val="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ромашево</w:t>
      </w:r>
    </w:p>
    <w:p w14:paraId="055820D7">
      <w:pPr>
        <w:pStyle w:val="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5</w:t>
      </w:r>
    </w:p>
    <w:p w14:paraId="1D81AB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1B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индивидуального образовательного маршрута педагога</w:t>
      </w:r>
    </w:p>
    <w:p w14:paraId="523724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Информационная справка о педагоге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02864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44427E18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Название учебного заведения, регион</w:t>
            </w:r>
          </w:p>
        </w:tc>
        <w:tc>
          <w:tcPr>
            <w:tcW w:w="4673" w:type="dxa"/>
          </w:tcPr>
          <w:p w14:paraId="04C8E96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ДО МАОУ «Аромашевская СОШ им. В.Д. Кармацкого» детский сад «Сказка»</w:t>
            </w:r>
          </w:p>
        </w:tc>
      </w:tr>
      <w:tr w14:paraId="097A4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2553184F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Ф.И.О. педагога, занимаемая должность</w:t>
            </w:r>
          </w:p>
        </w:tc>
        <w:tc>
          <w:tcPr>
            <w:tcW w:w="4673" w:type="dxa"/>
          </w:tcPr>
          <w:p w14:paraId="56B64B51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ендысь Лариса Владимировна, воспитатель по изобразительной деятельности</w:t>
            </w:r>
          </w:p>
        </w:tc>
      </w:tr>
      <w:tr w14:paraId="03DB9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63F2514A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673" w:type="dxa"/>
          </w:tcPr>
          <w:p w14:paraId="01F5AD4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.01.1973 г.</w:t>
            </w:r>
          </w:p>
        </w:tc>
      </w:tr>
      <w:tr w14:paraId="51753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65FC4542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673" w:type="dxa"/>
          </w:tcPr>
          <w:p w14:paraId="0E032F0C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специальное</w:t>
            </w:r>
          </w:p>
        </w:tc>
      </w:tr>
      <w:tr w14:paraId="06486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4F6E1C5F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4673" w:type="dxa"/>
          </w:tcPr>
          <w:p w14:paraId="11974DC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33 года</w:t>
            </w:r>
          </w:p>
        </w:tc>
      </w:tr>
      <w:tr w14:paraId="79CAE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507617F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673" w:type="dxa"/>
          </w:tcPr>
          <w:p w14:paraId="4DFF905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 квалификационная категория</w:t>
            </w:r>
          </w:p>
        </w:tc>
      </w:tr>
      <w:tr w14:paraId="45732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3A583426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Дата аттестации</w:t>
            </w:r>
          </w:p>
        </w:tc>
        <w:tc>
          <w:tcPr>
            <w:tcW w:w="4673" w:type="dxa"/>
          </w:tcPr>
          <w:p w14:paraId="0AFB05E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рт 2024 г.</w:t>
            </w:r>
          </w:p>
        </w:tc>
      </w:tr>
      <w:tr w14:paraId="656EE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0231FE8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Курсы повышения квалификации (за последние 3 года)</w:t>
            </w:r>
          </w:p>
        </w:tc>
        <w:tc>
          <w:tcPr>
            <w:tcW w:w="4673" w:type="dxa"/>
          </w:tcPr>
          <w:p w14:paraId="6D6F04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ОУ ТО ДПО «</w:t>
            </w:r>
            <w:r>
              <w:rPr>
                <w:rFonts w:ascii="Times New Roman" w:hAnsi="Times New Roman" w:cs="Times New Roman"/>
              </w:rPr>
              <w:t>ТОГИРРО»</w:t>
            </w:r>
            <w:r>
              <w:rPr>
                <w:rFonts w:ascii="Times New Roman" w:hAnsi="Times New Roman" w:cs="Times New Roman"/>
                <w:color w:val="000000"/>
              </w:rPr>
              <w:t xml:space="preserve">  С 14.06.2022-по 17.06.2022  «Актуальные проблемы и совершенствование организации образовательного процесса в условиях реализации ФГОС» дошкольного образования» 28 часов</w:t>
            </w:r>
          </w:p>
          <w:p w14:paraId="7DCB1DDF">
            <w:pPr>
              <w:pStyle w:val="1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г. ГАОУ ТО ДПО «</w:t>
            </w:r>
            <w:r>
              <w:rPr>
                <w:rFonts w:ascii="Times New Roman" w:hAnsi="Times New Roman" w:cs="Times New Roman"/>
              </w:rPr>
              <w:t>ТОГИРРО»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минар для старших воспитателей, воспитателей ДОО «Методические подходы к реализации программы дополнительного образования старших дошкольников «Предшкольная мозаика»</w:t>
            </w:r>
          </w:p>
          <w:p w14:paraId="4A725B36">
            <w:pPr>
              <w:pStyle w:val="1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 4 часа</w:t>
            </w:r>
          </w:p>
          <w:p w14:paraId="7D4698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0A2FC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5A0463EA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4673" w:type="dxa"/>
          </w:tcPr>
          <w:p w14:paraId="4C071FD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ет</w:t>
            </w:r>
          </w:p>
        </w:tc>
      </w:tr>
      <w:tr w14:paraId="73AE7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79D8035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Звание</w:t>
            </w:r>
          </w:p>
        </w:tc>
        <w:tc>
          <w:tcPr>
            <w:tcW w:w="4673" w:type="dxa"/>
          </w:tcPr>
          <w:p w14:paraId="0CBDD0C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 xml:space="preserve">Нет </w:t>
            </w:r>
          </w:p>
        </w:tc>
      </w:tr>
      <w:tr w14:paraId="7DDA0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1D4EB13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Награды, поощрения</w:t>
            </w:r>
          </w:p>
        </w:tc>
        <w:tc>
          <w:tcPr>
            <w:tcW w:w="4673" w:type="dxa"/>
          </w:tcPr>
          <w:p w14:paraId="682BA1D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Грамота департамента образования и науки Тюменской области, 2010 г.</w:t>
            </w:r>
          </w:p>
        </w:tc>
      </w:tr>
      <w:tr w14:paraId="1F866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28C9C8C4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4673" w:type="dxa"/>
          </w:tcPr>
          <w:p w14:paraId="5F81317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-</w:t>
            </w:r>
          </w:p>
        </w:tc>
      </w:tr>
      <w:tr w14:paraId="4414A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ADD87D2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Год реализации ИОМ (учебный)</w:t>
            </w:r>
          </w:p>
        </w:tc>
        <w:tc>
          <w:tcPr>
            <w:tcW w:w="4673" w:type="dxa"/>
          </w:tcPr>
          <w:p w14:paraId="23F4F00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2025-2026</w:t>
            </w:r>
          </w:p>
        </w:tc>
      </w:tr>
      <w:tr w14:paraId="507A5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A175BCD">
            <w:pPr>
              <w:pStyle w:val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 самообразования</w:t>
            </w:r>
          </w:p>
        </w:tc>
        <w:tc>
          <w:tcPr>
            <w:tcW w:w="4673" w:type="dxa"/>
          </w:tcPr>
          <w:p w14:paraId="7DE8B32A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«Пластилинография как средство развития творческих способностей детей»</w:t>
            </w:r>
          </w:p>
        </w:tc>
      </w:tr>
      <w:tr w14:paraId="074D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283C005">
            <w:pPr>
              <w:pStyle w:val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акты (телефон)</w:t>
            </w:r>
          </w:p>
        </w:tc>
        <w:tc>
          <w:tcPr>
            <w:tcW w:w="4673" w:type="dxa"/>
          </w:tcPr>
          <w:p w14:paraId="00655991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89220724315</w:t>
            </w:r>
          </w:p>
        </w:tc>
      </w:tr>
      <w:tr w14:paraId="6A23A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3C9C5622">
            <w:pPr>
              <w:pStyle w:val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акты (электронный адрес)</w:t>
            </w:r>
          </w:p>
        </w:tc>
        <w:tc>
          <w:tcPr>
            <w:tcW w:w="4673" w:type="dxa"/>
          </w:tcPr>
          <w:p w14:paraId="2DE15AF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larisakendys@mail.ru</w:t>
            </w:r>
          </w:p>
        </w:tc>
      </w:tr>
    </w:tbl>
    <w:p w14:paraId="5287CA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7C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Результаты входной диагностики профессиональных дефицитов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2130"/>
        <w:gridCol w:w="1305"/>
        <w:gridCol w:w="1344"/>
        <w:gridCol w:w="1356"/>
        <w:gridCol w:w="1293"/>
      </w:tblGrid>
      <w:tr w14:paraId="61E32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  <w:vMerge w:val="restart"/>
          </w:tcPr>
          <w:p w14:paraId="592599A9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130" w:type="dxa"/>
            <w:vMerge w:val="restart"/>
          </w:tcPr>
          <w:p w14:paraId="7A8656C9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5298" w:type="dxa"/>
            <w:gridSpan w:val="4"/>
          </w:tcPr>
          <w:p w14:paraId="645CA470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Уровень (%)</w:t>
            </w:r>
          </w:p>
        </w:tc>
      </w:tr>
      <w:tr w14:paraId="7D16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  <w:vMerge w:val="continue"/>
          </w:tcPr>
          <w:p w14:paraId="23E59B6B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continue"/>
          </w:tcPr>
          <w:p w14:paraId="79F19D77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3ABD3F1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изкий</w:t>
            </w:r>
          </w:p>
        </w:tc>
        <w:tc>
          <w:tcPr>
            <w:tcW w:w="1344" w:type="dxa"/>
          </w:tcPr>
          <w:p w14:paraId="0691288C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редний</w:t>
            </w:r>
          </w:p>
        </w:tc>
        <w:tc>
          <w:tcPr>
            <w:tcW w:w="1356" w:type="dxa"/>
          </w:tcPr>
          <w:p w14:paraId="71F185CD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высокий</w:t>
            </w:r>
          </w:p>
        </w:tc>
        <w:tc>
          <w:tcPr>
            <w:tcW w:w="1293" w:type="dxa"/>
          </w:tcPr>
          <w:p w14:paraId="6B5382B5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бщий</w:t>
            </w:r>
          </w:p>
        </w:tc>
      </w:tr>
      <w:tr w14:paraId="53498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 w14:paraId="527DB69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130" w:type="dxa"/>
          </w:tcPr>
          <w:p w14:paraId="1702ABA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ознавательное развитие дошкольников.</w:t>
            </w:r>
          </w:p>
        </w:tc>
        <w:tc>
          <w:tcPr>
            <w:tcW w:w="1305" w:type="dxa"/>
          </w:tcPr>
          <w:p w14:paraId="1A6B0D2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2442C65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0BBCF0F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97,3</w:t>
            </w:r>
          </w:p>
        </w:tc>
        <w:tc>
          <w:tcPr>
            <w:tcW w:w="1293" w:type="dxa"/>
          </w:tcPr>
          <w:p w14:paraId="1ED8636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96,5</w:t>
            </w:r>
          </w:p>
        </w:tc>
      </w:tr>
      <w:tr w14:paraId="70BF2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 w14:paraId="12C43D3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2130" w:type="dxa"/>
          </w:tcPr>
          <w:p w14:paraId="0B17FBA7">
            <w:pPr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етоды контроля и оценки результатов освоения обучающимися реализуемой образовательной программы.</w:t>
            </w:r>
          </w:p>
        </w:tc>
        <w:tc>
          <w:tcPr>
            <w:tcW w:w="1305" w:type="dxa"/>
          </w:tcPr>
          <w:p w14:paraId="20DFC14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978BEC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EC4A88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95</w:t>
            </w:r>
          </w:p>
        </w:tc>
        <w:tc>
          <w:tcPr>
            <w:tcW w:w="1293" w:type="dxa"/>
          </w:tcPr>
          <w:p w14:paraId="30F641E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96,5</w:t>
            </w:r>
          </w:p>
        </w:tc>
      </w:tr>
    </w:tbl>
    <w:p w14:paraId="6B7DD9C6">
      <w:pPr>
        <w:rPr>
          <w:rFonts w:ascii="Times New Roman" w:hAnsi="Times New Roman" w:cs="Times New Roman"/>
          <w:b/>
          <w:sz w:val="24"/>
          <w:szCs w:val="24"/>
        </w:rPr>
      </w:pPr>
    </w:p>
    <w:p w14:paraId="27C1BB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Задачи: </w:t>
      </w:r>
    </w:p>
    <w:p w14:paraId="42636BF6">
      <w:pPr>
        <w:jc w:val="both"/>
        <w:rPr>
          <w:rStyle w:val="6"/>
          <w:rFonts w:ascii="Times New Roman" w:hAnsi="Times New Roman" w:eastAsia="var(--depot-font-size-text-m-pa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Style w:val="6"/>
          <w:rFonts w:ascii="Times New Roman" w:hAnsi="Times New Roman" w:eastAsia="var(--depot-font-size-text-m-pa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6"/>
          <w:rFonts w:ascii="Times New Roman" w:hAnsi="Times New Roman" w:eastAsia="var(--depot-font-size-text-m-pa"/>
          <w:b w:val="0"/>
          <w:color w:val="333333"/>
          <w:sz w:val="24"/>
          <w:szCs w:val="24"/>
          <w:shd w:val="clear" w:color="auto" w:fill="FFFFFF"/>
        </w:rPr>
        <w:t xml:space="preserve">    Совмещение изобразительной деятельности и познавательной активности в работе с детьми.</w:t>
      </w:r>
    </w:p>
    <w:p w14:paraId="4210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6"/>
          <w:rFonts w:ascii="Times New Roman" w:hAnsi="Times New Roman" w:eastAsia="var(--depot-font-size-text-m-pa" w:cs="Times New Roman"/>
          <w:b w:val="0"/>
          <w:color w:val="333333"/>
          <w:sz w:val="24"/>
          <w:szCs w:val="24"/>
          <w:shd w:val="clear" w:color="auto" w:fill="FFFFFF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8"/>
        </w:rPr>
        <w:t>Изучить методы контроля и оценки результатов освоения обучающимися реализуемой образовательной программы и применение этих знаний на практике.</w:t>
      </w:r>
    </w:p>
    <w:p w14:paraId="7CC84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еречень мероприятий, обеспечивающих повышение уровня профессиональных компетенций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2014"/>
        <w:gridCol w:w="1222"/>
        <w:gridCol w:w="1263"/>
        <w:gridCol w:w="1499"/>
        <w:gridCol w:w="939"/>
        <w:gridCol w:w="994"/>
        <w:gridCol w:w="1170"/>
      </w:tblGrid>
      <w:tr w14:paraId="4DDB7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7907E7D6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№ п/п</w:t>
            </w:r>
          </w:p>
        </w:tc>
        <w:tc>
          <w:tcPr>
            <w:tcW w:w="2014" w:type="dxa"/>
          </w:tcPr>
          <w:p w14:paraId="2D4F2B96">
            <w:pPr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Мероприятия, обеспечивающие повышение уровня профессиональных компетенций</w:t>
            </w:r>
          </w:p>
        </w:tc>
        <w:tc>
          <w:tcPr>
            <w:tcW w:w="1222" w:type="dxa"/>
          </w:tcPr>
          <w:p w14:paraId="18E4DAE9">
            <w:pPr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263" w:type="dxa"/>
          </w:tcPr>
          <w:p w14:paraId="03AB7469">
            <w:pPr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1499" w:type="dxa"/>
          </w:tcPr>
          <w:p w14:paraId="72B8527E">
            <w:pPr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939" w:type="dxa"/>
          </w:tcPr>
          <w:p w14:paraId="1FF54377">
            <w:pPr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994" w:type="dxa"/>
          </w:tcPr>
          <w:p w14:paraId="4ED928FF">
            <w:pPr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Отметка о выполнении/</w:t>
            </w:r>
          </w:p>
          <w:p w14:paraId="4922E46A">
            <w:pPr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причины невыполнения</w:t>
            </w:r>
          </w:p>
        </w:tc>
        <w:tc>
          <w:tcPr>
            <w:tcW w:w="1170" w:type="dxa"/>
          </w:tcPr>
          <w:p w14:paraId="74E3B088">
            <w:pPr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Результат, форма представления результата</w:t>
            </w:r>
          </w:p>
        </w:tc>
      </w:tr>
      <w:tr w14:paraId="2955F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0460136F">
            <w:pPr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14:paraId="12DB9E4B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еминар «Практика воспитательной работы в дошкольнй образовательной  организации»</w:t>
            </w:r>
          </w:p>
        </w:tc>
        <w:tc>
          <w:tcPr>
            <w:tcW w:w="1222" w:type="dxa"/>
          </w:tcPr>
          <w:p w14:paraId="00762E1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318E83C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бластной</w:t>
            </w:r>
          </w:p>
        </w:tc>
        <w:tc>
          <w:tcPr>
            <w:tcW w:w="1499" w:type="dxa"/>
          </w:tcPr>
          <w:p w14:paraId="37AA94D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ТОГИРРО</w:t>
            </w:r>
          </w:p>
        </w:tc>
        <w:tc>
          <w:tcPr>
            <w:tcW w:w="939" w:type="dxa"/>
          </w:tcPr>
          <w:p w14:paraId="71C158B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8.09.2025</w:t>
            </w:r>
          </w:p>
        </w:tc>
        <w:tc>
          <w:tcPr>
            <w:tcW w:w="994" w:type="dxa"/>
          </w:tcPr>
          <w:p w14:paraId="569F2EF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участник</w:t>
            </w:r>
          </w:p>
        </w:tc>
        <w:tc>
          <w:tcPr>
            <w:tcW w:w="1170" w:type="dxa"/>
          </w:tcPr>
          <w:p w14:paraId="00E9A3F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Без выдачи сертификата</w:t>
            </w:r>
          </w:p>
        </w:tc>
      </w:tr>
      <w:tr w14:paraId="2DE4E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4" w:hRule="atLeast"/>
        </w:trPr>
        <w:tc>
          <w:tcPr>
            <w:tcW w:w="397" w:type="dxa"/>
          </w:tcPr>
          <w:p w14:paraId="1E308999">
            <w:pPr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14:paraId="6713A2D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Дары осени»</w:t>
            </w:r>
          </w:p>
        </w:tc>
        <w:tc>
          <w:tcPr>
            <w:tcW w:w="1222" w:type="dxa"/>
          </w:tcPr>
          <w:p w14:paraId="55D68AF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0A33837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99" w:type="dxa"/>
          </w:tcPr>
          <w:p w14:paraId="0316B51C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ОУ «Аромашевская СОШ им. В.Д.Кармацкого», детский сад «Сказка»</w:t>
            </w:r>
          </w:p>
        </w:tc>
        <w:tc>
          <w:tcPr>
            <w:tcW w:w="939" w:type="dxa"/>
          </w:tcPr>
          <w:p w14:paraId="0D8FB88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</w:tcPr>
          <w:p w14:paraId="2FED52E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170" w:type="dxa"/>
          </w:tcPr>
          <w:p w14:paraId="70D2BD2C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6A5FA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97" w:type="dxa"/>
          </w:tcPr>
          <w:p w14:paraId="2A5D54F8">
            <w:pPr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14:paraId="786F92B0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  <w:t>Онлайн-форум «Социально-психологическая поддержка и современные технологии в образовательном процессе»</w:t>
            </w:r>
          </w:p>
          <w:p w14:paraId="4BE6B5FA">
            <w:pPr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2" w:type="dxa"/>
          </w:tcPr>
          <w:p w14:paraId="56E641BB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Психолого-педагогические</w:t>
            </w:r>
          </w:p>
        </w:tc>
        <w:tc>
          <w:tcPr>
            <w:tcW w:w="1263" w:type="dxa"/>
          </w:tcPr>
          <w:p w14:paraId="665595D1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99" w:type="dxa"/>
          </w:tcPr>
          <w:p w14:paraId="4888217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«Меддународный форум «Инновации в образовании»</w:t>
            </w:r>
          </w:p>
        </w:tc>
        <w:tc>
          <w:tcPr>
            <w:tcW w:w="939" w:type="dxa"/>
          </w:tcPr>
          <w:p w14:paraId="5DB0098C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4" w:type="dxa"/>
          </w:tcPr>
          <w:p w14:paraId="1766D78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170" w:type="dxa"/>
          </w:tcPr>
          <w:p w14:paraId="48D5C52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иплом</w:t>
            </w:r>
          </w:p>
        </w:tc>
      </w:tr>
      <w:tr w14:paraId="1B41F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97" w:type="dxa"/>
          </w:tcPr>
          <w:p w14:paraId="2C60B4CB">
            <w:pPr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14:paraId="2EAECD0C">
            <w:pPr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>Участие детей в конкурсах осенних рисунков</w:t>
            </w:r>
          </w:p>
        </w:tc>
        <w:tc>
          <w:tcPr>
            <w:tcW w:w="1222" w:type="dxa"/>
          </w:tcPr>
          <w:p w14:paraId="661E80DB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115842B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Всероссийский, международный.</w:t>
            </w:r>
          </w:p>
        </w:tc>
        <w:tc>
          <w:tcPr>
            <w:tcW w:w="1499" w:type="dxa"/>
          </w:tcPr>
          <w:p w14:paraId="509D2C3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айты «Мир педагога», «Диплом педагога», «Рассвет педагога»</w:t>
            </w:r>
          </w:p>
        </w:tc>
        <w:tc>
          <w:tcPr>
            <w:tcW w:w="939" w:type="dxa"/>
          </w:tcPr>
          <w:p w14:paraId="4A4E658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</w:tcPr>
          <w:p w14:paraId="5D1E06BC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куратор</w:t>
            </w:r>
          </w:p>
        </w:tc>
        <w:tc>
          <w:tcPr>
            <w:tcW w:w="1170" w:type="dxa"/>
          </w:tcPr>
          <w:p w14:paraId="3850A3D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ипломы1,2,3 степени.</w:t>
            </w:r>
          </w:p>
        </w:tc>
      </w:tr>
      <w:tr w14:paraId="69C11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397" w:type="dxa"/>
          </w:tcPr>
          <w:p w14:paraId="188B3102">
            <w:pPr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14:paraId="626D47D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«Мой талант» </w:t>
            </w:r>
          </w:p>
        </w:tc>
        <w:tc>
          <w:tcPr>
            <w:tcW w:w="1222" w:type="dxa"/>
          </w:tcPr>
          <w:p w14:paraId="6CF9567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09B5E28A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99" w:type="dxa"/>
          </w:tcPr>
          <w:p w14:paraId="6064892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ОУ «Аромашевская СОШ им. В.Д.Кармацкого», детский сад «Сказка»</w:t>
            </w:r>
          </w:p>
        </w:tc>
        <w:tc>
          <w:tcPr>
            <w:tcW w:w="939" w:type="dxa"/>
          </w:tcPr>
          <w:p w14:paraId="1E565C7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ктябрь</w:t>
            </w:r>
          </w:p>
        </w:tc>
        <w:tc>
          <w:tcPr>
            <w:tcW w:w="994" w:type="dxa"/>
          </w:tcPr>
          <w:p w14:paraId="5F77074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170" w:type="dxa"/>
          </w:tcPr>
          <w:p w14:paraId="100DBAD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Грамота</w:t>
            </w:r>
          </w:p>
          <w:p w14:paraId="01CFFAF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05A5468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786B80A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7563CD8A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288DBB6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61038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397" w:type="dxa"/>
          </w:tcPr>
          <w:p w14:paraId="308F0562">
            <w:pPr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14:paraId="15B8E6DF">
            <w:pPr>
              <w:jc w:val="both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Птицы улетают на юг</w:t>
            </w:r>
          </w:p>
        </w:tc>
        <w:tc>
          <w:tcPr>
            <w:tcW w:w="1222" w:type="dxa"/>
          </w:tcPr>
          <w:p w14:paraId="57749AE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16470FBC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99" w:type="dxa"/>
          </w:tcPr>
          <w:p w14:paraId="5FF1B2A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ОУ «Аромашевская СОШ им. В.Д.Кармацкого», детский сад «Сказка»</w:t>
            </w:r>
          </w:p>
        </w:tc>
        <w:tc>
          <w:tcPr>
            <w:tcW w:w="939" w:type="dxa"/>
          </w:tcPr>
          <w:p w14:paraId="0BB4E1F9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ктябрь</w:t>
            </w:r>
          </w:p>
        </w:tc>
        <w:tc>
          <w:tcPr>
            <w:tcW w:w="994" w:type="dxa"/>
          </w:tcPr>
          <w:p w14:paraId="07CDC86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170" w:type="dxa"/>
          </w:tcPr>
          <w:p w14:paraId="5224FE0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06E9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0F9B23CE">
            <w:pPr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14:paraId="50376A4D"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ШМО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ь воспитателя. Критерии его успеш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  <w:p w14:paraId="1CDE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 на тему Корректировка ИОМ на 2025-2026 учебный год. Кендысь Л.В.</w:t>
            </w:r>
          </w:p>
          <w:p w14:paraId="6F63148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1AA7064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10C7C3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1263" w:type="dxa"/>
          </w:tcPr>
          <w:p w14:paraId="2EC14C0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районный</w:t>
            </w:r>
          </w:p>
        </w:tc>
        <w:tc>
          <w:tcPr>
            <w:tcW w:w="1499" w:type="dxa"/>
          </w:tcPr>
          <w:p w14:paraId="7987F01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айт МАОУ «Аромашевская СОШ им. В.Д.Кармацкого», детский сад «Сказка»</w:t>
            </w:r>
          </w:p>
        </w:tc>
        <w:tc>
          <w:tcPr>
            <w:tcW w:w="939" w:type="dxa"/>
          </w:tcPr>
          <w:p w14:paraId="188491D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ктабрь</w:t>
            </w:r>
          </w:p>
        </w:tc>
        <w:tc>
          <w:tcPr>
            <w:tcW w:w="994" w:type="dxa"/>
          </w:tcPr>
          <w:p w14:paraId="60B3161B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окладчик</w:t>
            </w:r>
          </w:p>
        </w:tc>
        <w:tc>
          <w:tcPr>
            <w:tcW w:w="1170" w:type="dxa"/>
          </w:tcPr>
          <w:p w14:paraId="7278D24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76AC0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</w:trPr>
        <w:tc>
          <w:tcPr>
            <w:tcW w:w="397" w:type="dxa"/>
          </w:tcPr>
          <w:p w14:paraId="6CFD83F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14:paraId="39119F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родителями по данному направлению: беседы, консультации, памятки. </w:t>
            </w:r>
          </w:p>
          <w:p w14:paraId="661F9F38">
            <w:pPr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5AEEED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1263" w:type="dxa"/>
          </w:tcPr>
          <w:p w14:paraId="510FFC4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.с</w:t>
            </w:r>
          </w:p>
        </w:tc>
        <w:tc>
          <w:tcPr>
            <w:tcW w:w="1499" w:type="dxa"/>
          </w:tcPr>
          <w:p w14:paraId="2C09D0A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210A7AF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оябрь-май</w:t>
            </w:r>
          </w:p>
        </w:tc>
        <w:tc>
          <w:tcPr>
            <w:tcW w:w="994" w:type="dxa"/>
          </w:tcPr>
          <w:p w14:paraId="5A1DC7BA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37F2CA">
            <w:pPr>
              <w:pStyle w:val="7"/>
              <w:spacing w:after="0" w:line="15" w:lineRule="atLeast"/>
              <w:ind w:right="-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ик консультаций для родителей и педагогов по теме.</w:t>
            </w:r>
          </w:p>
          <w:p w14:paraId="5F4F120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0F6B8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397" w:type="dxa"/>
          </w:tcPr>
          <w:p w14:paraId="1856B2F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9</w:t>
            </w:r>
          </w:p>
        </w:tc>
        <w:tc>
          <w:tcPr>
            <w:tcW w:w="2014" w:type="dxa"/>
          </w:tcPr>
          <w:p w14:paraId="761CD4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>Вебинар «Использование приёмов арт-терапии в образовательном процессе»</w:t>
            </w:r>
          </w:p>
          <w:p w14:paraId="1115C0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2" w:type="dxa"/>
          </w:tcPr>
          <w:p w14:paraId="58B5186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451EC3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14:paraId="72CD92C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Уч Мет и МЦО</w:t>
            </w:r>
          </w:p>
        </w:tc>
        <w:tc>
          <w:tcPr>
            <w:tcW w:w="939" w:type="dxa"/>
          </w:tcPr>
          <w:p w14:paraId="3DF085F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Ноябрь</w:t>
            </w:r>
          </w:p>
        </w:tc>
        <w:tc>
          <w:tcPr>
            <w:tcW w:w="994" w:type="dxa"/>
          </w:tcPr>
          <w:p w14:paraId="0D2C392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лушатель</w:t>
            </w:r>
          </w:p>
        </w:tc>
        <w:tc>
          <w:tcPr>
            <w:tcW w:w="1170" w:type="dxa"/>
          </w:tcPr>
          <w:p w14:paraId="2872E4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</w:tr>
      <w:tr w14:paraId="441BF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97" w:type="dxa"/>
          </w:tcPr>
          <w:p w14:paraId="6B3D868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</w:tcPr>
          <w:p w14:paraId="733F9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Консультация на сайте школы «Учите детей изображать»</w:t>
            </w:r>
          </w:p>
        </w:tc>
        <w:tc>
          <w:tcPr>
            <w:tcW w:w="1222" w:type="dxa"/>
          </w:tcPr>
          <w:p w14:paraId="5C96F1A9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1263" w:type="dxa"/>
          </w:tcPr>
          <w:p w14:paraId="4082740A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районный</w:t>
            </w:r>
          </w:p>
        </w:tc>
        <w:tc>
          <w:tcPr>
            <w:tcW w:w="1499" w:type="dxa"/>
          </w:tcPr>
          <w:p w14:paraId="037ED6E1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ОУ «Аромашевская СОШ им. В.Д.Кармацкого», детский сад «Сказка»</w:t>
            </w:r>
          </w:p>
          <w:p w14:paraId="40396C0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4B1F407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</w:tcPr>
          <w:p w14:paraId="5D79F0C1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33C08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3F5DA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397" w:type="dxa"/>
          </w:tcPr>
          <w:p w14:paraId="53778B2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</w:tcPr>
          <w:p w14:paraId="2FC7177C">
            <w:pPr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детей в конкурсе «Новый год»»</w:t>
            </w:r>
          </w:p>
        </w:tc>
        <w:tc>
          <w:tcPr>
            <w:tcW w:w="1222" w:type="dxa"/>
          </w:tcPr>
          <w:p w14:paraId="35190DB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5BB35A5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14:paraId="6A54924A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ru-RU"/>
              </w:rPr>
              <w:t>Мир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едагога»</w:t>
            </w:r>
          </w:p>
        </w:tc>
        <w:tc>
          <w:tcPr>
            <w:tcW w:w="939" w:type="dxa"/>
          </w:tcPr>
          <w:p w14:paraId="7D0F479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</w:tcPr>
          <w:p w14:paraId="10665DA1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70" w:type="dxa"/>
          </w:tcPr>
          <w:p w14:paraId="2B9E3BE6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Три диплома 1 степени</w:t>
            </w:r>
          </w:p>
          <w:p w14:paraId="5AB8B3C6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</w:p>
        </w:tc>
      </w:tr>
      <w:tr w14:paraId="59DE6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397" w:type="dxa"/>
          </w:tcPr>
          <w:p w14:paraId="39A4ACFB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14" w:type="dxa"/>
          </w:tcPr>
          <w:p w14:paraId="56FBB3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детей в конкурс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р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овогодних фантазий и волшеб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2" w:type="dxa"/>
          </w:tcPr>
          <w:p w14:paraId="5875F169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53E2FDF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14:paraId="4E4B123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ru-RU"/>
              </w:rPr>
              <w:t>Мир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едагога»</w:t>
            </w:r>
          </w:p>
        </w:tc>
        <w:tc>
          <w:tcPr>
            <w:tcW w:w="939" w:type="dxa"/>
          </w:tcPr>
          <w:p w14:paraId="53A7A0C1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4" w:type="dxa"/>
          </w:tcPr>
          <w:p w14:paraId="3E5CD0D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70" w:type="dxa"/>
          </w:tcPr>
          <w:p w14:paraId="05AF3397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Два диплома 1 степени</w:t>
            </w:r>
          </w:p>
        </w:tc>
      </w:tr>
      <w:tr w14:paraId="72AA9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2AC71868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4" w:type="dxa"/>
          </w:tcPr>
          <w:p w14:paraId="1B82E6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Новый год»</w:t>
            </w:r>
          </w:p>
        </w:tc>
        <w:tc>
          <w:tcPr>
            <w:tcW w:w="1222" w:type="dxa"/>
          </w:tcPr>
          <w:p w14:paraId="5EE5A81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2336EB8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99" w:type="dxa"/>
          </w:tcPr>
          <w:p w14:paraId="13582B2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939" w:type="dxa"/>
          </w:tcPr>
          <w:p w14:paraId="6408884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14:paraId="066CCA6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170" w:type="dxa"/>
          </w:tcPr>
          <w:p w14:paraId="37D98D6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69252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</w:tcPr>
          <w:p w14:paraId="2668FCD1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14" w:type="dxa"/>
          </w:tcPr>
          <w:p w14:paraId="700E399F">
            <w:pPr>
              <w:ind w:left="120" w:hanging="120" w:hangingChars="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>Консультация родителей «Формирование художественного восприятия ребенка как одна из проблем современного образования»</w:t>
            </w:r>
          </w:p>
        </w:tc>
        <w:tc>
          <w:tcPr>
            <w:tcW w:w="1222" w:type="dxa"/>
          </w:tcPr>
          <w:p w14:paraId="77D48B7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1263" w:type="dxa"/>
          </w:tcPr>
          <w:p w14:paraId="605AB859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99" w:type="dxa"/>
          </w:tcPr>
          <w:p w14:paraId="37ECB1B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айт МАОУ «Аромашевская СОШ им. В.Д.Кармацкого», детский сад «Сказка»</w:t>
            </w:r>
          </w:p>
          <w:p w14:paraId="64F9B4B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4F720306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4" w:type="dxa"/>
          </w:tcPr>
          <w:p w14:paraId="664DD76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2E380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25593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</w:trPr>
        <w:tc>
          <w:tcPr>
            <w:tcW w:w="397" w:type="dxa"/>
          </w:tcPr>
          <w:p w14:paraId="0543FFC5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14" w:type="dxa"/>
          </w:tcPr>
          <w:p w14:paraId="26082EF8">
            <w:pPr>
              <w:ind w:left="120" w:hanging="120" w:hangingChars="50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Мой папа солдат»</w:t>
            </w:r>
          </w:p>
        </w:tc>
        <w:tc>
          <w:tcPr>
            <w:tcW w:w="1222" w:type="dxa"/>
          </w:tcPr>
          <w:p w14:paraId="7312385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4E84817C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99" w:type="dxa"/>
          </w:tcPr>
          <w:p w14:paraId="3606871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ОУ «Аромашевская СОШ им. В.Д.Кармацкого», детский сад «Сказка»</w:t>
            </w:r>
          </w:p>
          <w:p w14:paraId="58EC062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6F0A29F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14:paraId="427466A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170" w:type="dxa"/>
          </w:tcPr>
          <w:p w14:paraId="7A4BD22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447A5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397" w:type="dxa"/>
          </w:tcPr>
          <w:p w14:paraId="6423622D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14" w:type="dxa"/>
          </w:tcPr>
          <w:p w14:paraId="0116727A">
            <w:pPr>
              <w:ind w:left="120" w:hanging="120" w:hangingChars="50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ый конкурс «Педагог года-202» в номенации </w:t>
            </w:r>
          </w:p>
          <w:p w14:paraId="23357150">
            <w:pPr>
              <w:ind w:left="120" w:hanging="120" w:hangingChars="50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22D1D0">
            <w:pPr>
              <w:ind w:left="120" w:hanging="120" w:hangingChars="50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CDB609B">
            <w:pPr>
              <w:ind w:left="120" w:hanging="120" w:hangingChars="50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2" w:type="dxa"/>
          </w:tcPr>
          <w:p w14:paraId="6BB4756B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4EE14D8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Районный</w:t>
            </w:r>
          </w:p>
        </w:tc>
        <w:tc>
          <w:tcPr>
            <w:tcW w:w="1499" w:type="dxa"/>
          </w:tcPr>
          <w:p w14:paraId="21327D3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ОУ «Аромашевская СОШ им. В.Д.Кармацкого», детский сад «Сказка»</w:t>
            </w:r>
          </w:p>
          <w:p w14:paraId="6CD0F10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66789C4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14:paraId="1CAFEB9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участник</w:t>
            </w:r>
          </w:p>
        </w:tc>
        <w:tc>
          <w:tcPr>
            <w:tcW w:w="1170" w:type="dxa"/>
          </w:tcPr>
          <w:p w14:paraId="62AAA483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2CD53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" w:type="dxa"/>
          </w:tcPr>
          <w:p w14:paraId="1352C9A0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14" w:type="dxa"/>
          </w:tcPr>
          <w:p w14:paraId="39E3857C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  <w:t>Всероссийский творческий конкурс «Человек. Космос. Вселенная», посвящённый Дню космонавтики.</w:t>
            </w:r>
          </w:p>
          <w:p w14:paraId="621CD889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</w:p>
        </w:tc>
        <w:tc>
          <w:tcPr>
            <w:tcW w:w="1222" w:type="dxa"/>
          </w:tcPr>
          <w:p w14:paraId="7D60AAAA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16D2A611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14:paraId="5C02183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айт «Мир педагога</w:t>
            </w:r>
          </w:p>
        </w:tc>
        <w:tc>
          <w:tcPr>
            <w:tcW w:w="939" w:type="dxa"/>
          </w:tcPr>
          <w:p w14:paraId="1949DED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14:paraId="4F01A0B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куратор</w:t>
            </w:r>
          </w:p>
        </w:tc>
        <w:tc>
          <w:tcPr>
            <w:tcW w:w="1170" w:type="dxa"/>
          </w:tcPr>
          <w:p w14:paraId="525E6E0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708CC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7" w:type="dxa"/>
          </w:tcPr>
          <w:p w14:paraId="4473895E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14" w:type="dxa"/>
          </w:tcPr>
          <w:p w14:paraId="48A8DDE0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  <w:t>Международный конкурс «Живописная весна»</w:t>
            </w:r>
          </w:p>
        </w:tc>
        <w:tc>
          <w:tcPr>
            <w:tcW w:w="1222" w:type="dxa"/>
          </w:tcPr>
          <w:p w14:paraId="4920B9F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2006EE6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99" w:type="dxa"/>
          </w:tcPr>
          <w:p w14:paraId="50B0439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айт «Диплом педагога»</w:t>
            </w:r>
          </w:p>
        </w:tc>
        <w:tc>
          <w:tcPr>
            <w:tcW w:w="939" w:type="dxa"/>
          </w:tcPr>
          <w:p w14:paraId="7C35E556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ru-RU"/>
              </w:rPr>
              <w:t>май</w:t>
            </w:r>
            <w:bookmarkStart w:id="0" w:name="_GoBack"/>
            <w:bookmarkEnd w:id="0"/>
          </w:p>
        </w:tc>
        <w:tc>
          <w:tcPr>
            <w:tcW w:w="994" w:type="dxa"/>
          </w:tcPr>
          <w:p w14:paraId="09611A8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A2E49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2F003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</w:trPr>
        <w:tc>
          <w:tcPr>
            <w:tcW w:w="397" w:type="dxa"/>
          </w:tcPr>
          <w:p w14:paraId="08808991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14" w:type="dxa"/>
          </w:tcPr>
          <w:p w14:paraId="5B69EBA5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  <w:t>День открытых дверей. Мастер-класс по пластилинографии</w:t>
            </w:r>
          </w:p>
          <w:p w14:paraId="77BEC618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</w:p>
          <w:p w14:paraId="55F8AFA3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</w:p>
          <w:p w14:paraId="481244EA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</w:p>
          <w:p w14:paraId="4E4F4B6F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</w:p>
        </w:tc>
        <w:tc>
          <w:tcPr>
            <w:tcW w:w="1222" w:type="dxa"/>
          </w:tcPr>
          <w:p w14:paraId="1335E2E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  <w:p w14:paraId="62364DB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47243D09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6CBCD539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0402E3A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098F2C9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7AADC33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1297F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99" w:type="dxa"/>
          </w:tcPr>
          <w:p w14:paraId="48EA9099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ОУ «Аромашевская СОШ им. В.Д.Кармацкого», детский сад «Сказка»</w:t>
            </w:r>
          </w:p>
          <w:p w14:paraId="4335189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2C421052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42317E8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7D0AAD50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участник</w:t>
            </w:r>
          </w:p>
        </w:tc>
        <w:tc>
          <w:tcPr>
            <w:tcW w:w="1170" w:type="dxa"/>
          </w:tcPr>
          <w:p w14:paraId="06B29DBB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</w:tc>
      </w:tr>
      <w:tr w14:paraId="68E1F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397" w:type="dxa"/>
          </w:tcPr>
          <w:p w14:paraId="13DAD8A9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14" w:type="dxa"/>
          </w:tcPr>
          <w:p w14:paraId="05722828">
            <w:pPr>
              <w:pStyle w:val="7"/>
              <w:shd w:val="clear" w:color="auto" w:fill="FFFFFF"/>
              <w:spacing w:after="0" w:line="15" w:lineRule="atLeast"/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SimSun" w:cs="Times New Roman"/>
                <w:color w:val="000000"/>
                <w:shd w:val="clear" w:color="auto" w:fill="FFFFFF"/>
              </w:rPr>
              <w:t>Всероссийский творческий конкурс «Этот праздник со слезами на глазах»</w:t>
            </w:r>
          </w:p>
        </w:tc>
        <w:tc>
          <w:tcPr>
            <w:tcW w:w="1222" w:type="dxa"/>
          </w:tcPr>
          <w:p w14:paraId="09A9B9AB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етодические</w:t>
            </w:r>
          </w:p>
        </w:tc>
        <w:tc>
          <w:tcPr>
            <w:tcW w:w="1263" w:type="dxa"/>
          </w:tcPr>
          <w:p w14:paraId="6DE56CAF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99" w:type="dxa"/>
          </w:tcPr>
          <w:p w14:paraId="7A43C8A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/>
              </w:rPr>
              <w:t xml:space="preserve">PRO </w:t>
            </w: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едагога»</w:t>
            </w:r>
          </w:p>
        </w:tc>
        <w:tc>
          <w:tcPr>
            <w:tcW w:w="939" w:type="dxa"/>
          </w:tcPr>
          <w:p w14:paraId="4C194204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14:paraId="725CD708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куратор</w:t>
            </w:r>
          </w:p>
        </w:tc>
        <w:tc>
          <w:tcPr>
            <w:tcW w:w="1170" w:type="dxa"/>
          </w:tcPr>
          <w:p w14:paraId="3C9DE13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Два диплома 1 степени</w:t>
            </w:r>
          </w:p>
        </w:tc>
      </w:tr>
    </w:tbl>
    <w:p w14:paraId="3F3C8C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BC8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920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pPr w:leftFromText="180" w:rightFromText="180" w:vertAnchor="text" w:tblpX="-41" w:tblpY="309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 w14:paraId="1CC86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324" w:type="dxa"/>
          </w:tcPr>
          <w:p w14:paraId="1A4B1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D866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0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Итоговое мероприятие по реализации ИОМ</w:t>
      </w:r>
    </w:p>
    <w:p w14:paraId="76F97B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ое публичное мероприятие</w:t>
      </w:r>
    </w:p>
    <w:tbl>
      <w:tblPr>
        <w:tblStyle w:val="8"/>
        <w:tblW w:w="10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372"/>
        <w:gridCol w:w="2126"/>
      </w:tblGrid>
      <w:tr w14:paraId="6C8CC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 w14:paraId="0F5D04EE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 xml:space="preserve">Мероприятие, демонстрирующее повышение уровня профессиональных компетенций </w:t>
            </w:r>
          </w:p>
        </w:tc>
        <w:tc>
          <w:tcPr>
            <w:tcW w:w="3372" w:type="dxa"/>
          </w:tcPr>
          <w:p w14:paraId="09D126D7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Уровень проведения, количество участников</w:t>
            </w:r>
          </w:p>
        </w:tc>
        <w:tc>
          <w:tcPr>
            <w:tcW w:w="2126" w:type="dxa"/>
          </w:tcPr>
          <w:p w14:paraId="4457B175">
            <w:pPr>
              <w:jc w:val="center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Сроки проведения</w:t>
            </w:r>
          </w:p>
        </w:tc>
      </w:tr>
      <w:tr w14:paraId="4D34A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 w14:paraId="38ED4B96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Публикация на сайте «Мир педагога» из опыта работы «Пластилинография, как  средство развития художественных способностей детей»</w:t>
            </w:r>
          </w:p>
        </w:tc>
        <w:tc>
          <w:tcPr>
            <w:tcW w:w="3372" w:type="dxa"/>
          </w:tcPr>
          <w:p w14:paraId="59484201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340EF54D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</w:tcPr>
          <w:p w14:paraId="1EFC6D37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</w:p>
          <w:p w14:paraId="02FB18C5">
            <w:pPr>
              <w:jc w:val="both"/>
              <w:rPr>
                <w:rFonts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</w:rPr>
              <w:t>25.04.2026</w:t>
            </w:r>
          </w:p>
        </w:tc>
      </w:tr>
    </w:tbl>
    <w:p w14:paraId="7CDDE6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тоговой диагностики профессиональных дефицитов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557"/>
        <w:gridCol w:w="1544"/>
        <w:gridCol w:w="1545"/>
        <w:gridCol w:w="1545"/>
        <w:gridCol w:w="1545"/>
      </w:tblGrid>
      <w:tr w14:paraId="78F2D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Merge w:val="restart"/>
          </w:tcPr>
          <w:p w14:paraId="1BAC4684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557" w:type="dxa"/>
            <w:vMerge w:val="restart"/>
          </w:tcPr>
          <w:p w14:paraId="3B2E6B27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Затруднения</w:t>
            </w:r>
          </w:p>
        </w:tc>
        <w:tc>
          <w:tcPr>
            <w:tcW w:w="6179" w:type="dxa"/>
            <w:gridSpan w:val="4"/>
          </w:tcPr>
          <w:p w14:paraId="0D35F1C3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Уровень (%)</w:t>
            </w:r>
          </w:p>
        </w:tc>
      </w:tr>
      <w:tr w14:paraId="41011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Merge w:val="continue"/>
          </w:tcPr>
          <w:p w14:paraId="0745C7C9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continue"/>
          </w:tcPr>
          <w:p w14:paraId="2B82987C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14:paraId="1EB71371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низкий</w:t>
            </w:r>
          </w:p>
        </w:tc>
        <w:tc>
          <w:tcPr>
            <w:tcW w:w="1545" w:type="dxa"/>
          </w:tcPr>
          <w:p w14:paraId="403DD1B4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средний</w:t>
            </w:r>
          </w:p>
        </w:tc>
        <w:tc>
          <w:tcPr>
            <w:tcW w:w="1545" w:type="dxa"/>
          </w:tcPr>
          <w:p w14:paraId="6C841996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высокий</w:t>
            </w:r>
          </w:p>
        </w:tc>
        <w:tc>
          <w:tcPr>
            <w:tcW w:w="1545" w:type="dxa"/>
          </w:tcPr>
          <w:p w14:paraId="52E5531B">
            <w:pPr>
              <w:jc w:val="center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общий</w:t>
            </w:r>
          </w:p>
        </w:tc>
      </w:tr>
      <w:tr w14:paraId="12350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144B5B5F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557" w:type="dxa"/>
          </w:tcPr>
          <w:p w14:paraId="65644C8A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14:paraId="586BD6EE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4677924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E2F9BED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184D798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</w:tr>
      <w:tr w14:paraId="00E86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02A2B7E0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Методические</w:t>
            </w:r>
          </w:p>
        </w:tc>
        <w:tc>
          <w:tcPr>
            <w:tcW w:w="1557" w:type="dxa"/>
          </w:tcPr>
          <w:p w14:paraId="487F0056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14:paraId="2F09EF06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6DDADFC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C617D3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6EB0724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</w:tr>
      <w:tr w14:paraId="4C866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78831E5B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Психолого-педагогические</w:t>
            </w:r>
          </w:p>
        </w:tc>
        <w:tc>
          <w:tcPr>
            <w:tcW w:w="1557" w:type="dxa"/>
          </w:tcPr>
          <w:p w14:paraId="4A99B7D9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14:paraId="125B7F3D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FE1EC4D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9F185B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3E44B2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</w:tr>
      <w:tr w14:paraId="7CE27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2E3BA34B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1557" w:type="dxa"/>
          </w:tcPr>
          <w:p w14:paraId="4A8D3694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14:paraId="27009767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CB3AE2E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280D75A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467DAED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</w:tr>
      <w:tr w14:paraId="51B8C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</w:tcPr>
          <w:p w14:paraId="1BA8E790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  <w:r>
              <w:rPr>
                <w:rFonts w:ascii="Times New Roman" w:hAnsi="Times New Roman" w:eastAsia="SimSun" w:cs="Times New Roman"/>
                <w:sz w:val="20"/>
                <w:szCs w:val="20"/>
              </w:rPr>
              <w:t>ИКТ-компетентность</w:t>
            </w:r>
          </w:p>
        </w:tc>
        <w:tc>
          <w:tcPr>
            <w:tcW w:w="1557" w:type="dxa"/>
          </w:tcPr>
          <w:p w14:paraId="6061C378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14:paraId="1E27AD25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BF0E909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046F52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8099D97">
            <w:pPr>
              <w:jc w:val="both"/>
              <w:rPr>
                <w:rFonts w:ascii="Times New Roman" w:hAnsi="Times New Roman" w:eastAsia="SimSun" w:cs="Times New Roman"/>
                <w:sz w:val="20"/>
                <w:szCs w:val="20"/>
              </w:rPr>
            </w:pPr>
          </w:p>
        </w:tc>
      </w:tr>
    </w:tbl>
    <w:p w14:paraId="03E7FF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13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FF2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по реализации ИОМ – «01» октября  2025 г.</w:t>
      </w:r>
    </w:p>
    <w:p w14:paraId="03571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 по реализации ИОМ – «____» ____________________202___г.</w:t>
      </w:r>
    </w:p>
    <w:p w14:paraId="03A05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методист __________________/____________________/</w:t>
      </w:r>
    </w:p>
    <w:p w14:paraId="2FBBF5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работник ___________________/___________________/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ar(--depot-font-size-text-m-p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26129"/>
    <w:rsid w:val="000108CB"/>
    <w:rsid w:val="000212CF"/>
    <w:rsid w:val="00043BD9"/>
    <w:rsid w:val="0004463B"/>
    <w:rsid w:val="0005689B"/>
    <w:rsid w:val="000A25F7"/>
    <w:rsid w:val="000B0105"/>
    <w:rsid w:val="001016FE"/>
    <w:rsid w:val="00127063"/>
    <w:rsid w:val="00137573"/>
    <w:rsid w:val="001C076C"/>
    <w:rsid w:val="001D1302"/>
    <w:rsid w:val="00230863"/>
    <w:rsid w:val="00247959"/>
    <w:rsid w:val="0028622B"/>
    <w:rsid w:val="00297088"/>
    <w:rsid w:val="002A282A"/>
    <w:rsid w:val="002D2587"/>
    <w:rsid w:val="002F4AA2"/>
    <w:rsid w:val="00327378"/>
    <w:rsid w:val="003348E2"/>
    <w:rsid w:val="0034559C"/>
    <w:rsid w:val="003A203B"/>
    <w:rsid w:val="003B4F59"/>
    <w:rsid w:val="003C1C1C"/>
    <w:rsid w:val="003C40FC"/>
    <w:rsid w:val="004130F2"/>
    <w:rsid w:val="004939E2"/>
    <w:rsid w:val="004B5247"/>
    <w:rsid w:val="004E3269"/>
    <w:rsid w:val="005336A5"/>
    <w:rsid w:val="00560FD7"/>
    <w:rsid w:val="00593B13"/>
    <w:rsid w:val="005E2A0C"/>
    <w:rsid w:val="00625438"/>
    <w:rsid w:val="00635B3D"/>
    <w:rsid w:val="00693AE7"/>
    <w:rsid w:val="006E66AC"/>
    <w:rsid w:val="00726129"/>
    <w:rsid w:val="00750602"/>
    <w:rsid w:val="00752160"/>
    <w:rsid w:val="0076115C"/>
    <w:rsid w:val="00770F75"/>
    <w:rsid w:val="007B075F"/>
    <w:rsid w:val="0082013E"/>
    <w:rsid w:val="00834F21"/>
    <w:rsid w:val="008579EC"/>
    <w:rsid w:val="00872E78"/>
    <w:rsid w:val="00882501"/>
    <w:rsid w:val="008A209E"/>
    <w:rsid w:val="008C391F"/>
    <w:rsid w:val="008F5D90"/>
    <w:rsid w:val="008F6566"/>
    <w:rsid w:val="009B2804"/>
    <w:rsid w:val="009B75F9"/>
    <w:rsid w:val="00A136A6"/>
    <w:rsid w:val="00A421F5"/>
    <w:rsid w:val="00AE2BB1"/>
    <w:rsid w:val="00AE3AC8"/>
    <w:rsid w:val="00B3175A"/>
    <w:rsid w:val="00B375E0"/>
    <w:rsid w:val="00B41444"/>
    <w:rsid w:val="00B81B80"/>
    <w:rsid w:val="00B84B4C"/>
    <w:rsid w:val="00B8668E"/>
    <w:rsid w:val="00B95B74"/>
    <w:rsid w:val="00BB3AC5"/>
    <w:rsid w:val="00C3522E"/>
    <w:rsid w:val="00CB6469"/>
    <w:rsid w:val="00CD5FA2"/>
    <w:rsid w:val="00CF281C"/>
    <w:rsid w:val="00D237C5"/>
    <w:rsid w:val="00D330AA"/>
    <w:rsid w:val="00D4624D"/>
    <w:rsid w:val="00D52A1C"/>
    <w:rsid w:val="00DB68CD"/>
    <w:rsid w:val="00DD39E5"/>
    <w:rsid w:val="00E97E4F"/>
    <w:rsid w:val="00EB37F9"/>
    <w:rsid w:val="00ED20BC"/>
    <w:rsid w:val="00EF2ABB"/>
    <w:rsid w:val="00EF3A7B"/>
    <w:rsid w:val="00F25F69"/>
    <w:rsid w:val="00F6567A"/>
    <w:rsid w:val="00F857EF"/>
    <w:rsid w:val="00FB7DEF"/>
    <w:rsid w:val="00FE7476"/>
    <w:rsid w:val="194B2412"/>
    <w:rsid w:val="1F7F3122"/>
    <w:rsid w:val="22D65D4C"/>
    <w:rsid w:val="27EE002D"/>
    <w:rsid w:val="33C706F6"/>
    <w:rsid w:val="3E29641A"/>
    <w:rsid w:val="4ABC0197"/>
    <w:rsid w:val="4B2B554A"/>
    <w:rsid w:val="5611179C"/>
    <w:rsid w:val="58855862"/>
    <w:rsid w:val="5A3D4D44"/>
    <w:rsid w:val="6BBF220B"/>
    <w:rsid w:val="6BE32E9B"/>
    <w:rsid w:val="78EA64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paragraph" w:styleId="7">
    <w:name w:val="Normal (Web)"/>
    <w:basedOn w:val="1"/>
    <w:semiHidden/>
    <w:unhideWhenUsed/>
    <w:uiPriority w:val="99"/>
    <w:rPr>
      <w:sz w:val="24"/>
      <w:szCs w:val="24"/>
    </w:rPr>
  </w:style>
  <w:style w:type="table" w:styleId="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1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="SimSun"/>
    </w:rPr>
  </w:style>
  <w:style w:type="paragraph" w:customStyle="1" w:styleId="11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ru-RU" w:eastAsia="zh-CN" w:bidi="hi-IN"/>
    </w:rPr>
  </w:style>
  <w:style w:type="paragraph" w:customStyle="1" w:styleId="12">
    <w:name w:val="Table Contents"/>
    <w:basedOn w:val="11"/>
    <w:qFormat/>
    <w:uiPriority w:val="0"/>
    <w:pPr>
      <w:suppressLineNumbers/>
    </w:pPr>
  </w:style>
  <w:style w:type="paragraph" w:customStyle="1" w:styleId="13">
    <w:name w:val="Обычный1"/>
    <w:qFormat/>
    <w:uiPriority w:val="0"/>
    <w:pPr>
      <w:spacing w:line="276" w:lineRule="auto"/>
    </w:pPr>
    <w:rPr>
      <w:rFonts w:ascii="Arial" w:hAnsi="Arial" w:eastAsia="Times New Roman" w:cs="Arial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F5BC-C62E-4D03-8AC2-4F68765B1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00</Words>
  <Characters>5702</Characters>
  <Lines>47</Lines>
  <Paragraphs>13</Paragraphs>
  <TotalTime>10</TotalTime>
  <ScaleCrop>false</ScaleCrop>
  <LinksUpToDate>false</LinksUpToDate>
  <CharactersWithSpaces>668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9:33:00Z</dcterms:created>
  <dc:creator>Shool</dc:creator>
  <cp:lastModifiedBy>хозяин</cp:lastModifiedBy>
  <dcterms:modified xsi:type="dcterms:W3CDTF">2026-02-27T17:26:2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A9120F879914353AA341081638CB142_12</vt:lpwstr>
  </property>
</Properties>
</file>